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E4" w:rsidRPr="00731A07" w:rsidRDefault="000F38E4" w:rsidP="000F38E4">
      <w:pPr>
        <w:jc w:val="center"/>
        <w:rPr>
          <w:sz w:val="28"/>
          <w:szCs w:val="28"/>
        </w:rPr>
      </w:pPr>
      <w:bookmarkStart w:id="0" w:name="_GoBack"/>
      <w:bookmarkEnd w:id="0"/>
      <w:r w:rsidRPr="00731A07">
        <w:rPr>
          <w:sz w:val="28"/>
          <w:szCs w:val="28"/>
        </w:rPr>
        <w:t xml:space="preserve">Информация </w:t>
      </w:r>
    </w:p>
    <w:p w:rsidR="000F38E4" w:rsidRPr="00731A07" w:rsidRDefault="000F38E4" w:rsidP="000F38E4">
      <w:pPr>
        <w:jc w:val="center"/>
        <w:rPr>
          <w:sz w:val="28"/>
          <w:szCs w:val="28"/>
        </w:rPr>
      </w:pPr>
      <w:r w:rsidRPr="00731A07">
        <w:rPr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731A07" w:rsidRDefault="000F38E4" w:rsidP="000F38E4">
      <w:pPr>
        <w:jc w:val="center"/>
        <w:rPr>
          <w:sz w:val="28"/>
          <w:szCs w:val="28"/>
        </w:rPr>
      </w:pPr>
      <w:r w:rsidRPr="00731A07">
        <w:rPr>
          <w:sz w:val="28"/>
          <w:szCs w:val="28"/>
        </w:rPr>
        <w:t>руководителя, его заместителей и главного бухгалтера</w:t>
      </w:r>
    </w:p>
    <w:p w:rsidR="000F38E4" w:rsidRPr="00731A07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FE685F" w:rsidRPr="00731A07" w:rsidRDefault="00FE685F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  <w:u w:val="single"/>
        </w:rPr>
      </w:pPr>
      <w:r w:rsidRPr="00731A07">
        <w:rPr>
          <w:sz w:val="22"/>
          <w:szCs w:val="22"/>
          <w:u w:val="single"/>
        </w:rPr>
        <w:t xml:space="preserve">Муниципальное бюджетное учреждение «Центр социального обслуживания граждан пожилого возраста и инвалидов» Осинниковского городского округа </w:t>
      </w:r>
    </w:p>
    <w:p w:rsidR="000F38E4" w:rsidRPr="00731A07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  <w:r w:rsidRPr="00731A07">
        <w:rPr>
          <w:sz w:val="22"/>
          <w:szCs w:val="22"/>
        </w:rPr>
        <w:t xml:space="preserve">(наименование </w:t>
      </w:r>
      <w:r w:rsidRPr="00731A07">
        <w:rPr>
          <w:bCs/>
          <w:sz w:val="22"/>
          <w:szCs w:val="22"/>
        </w:rPr>
        <w:t>муниципального учреждения</w:t>
      </w:r>
      <w:r w:rsidR="002474A4" w:rsidRPr="00731A07">
        <w:rPr>
          <w:bCs/>
          <w:sz w:val="22"/>
          <w:szCs w:val="22"/>
        </w:rPr>
        <w:t>/</w:t>
      </w:r>
      <w:r w:rsidRPr="00731A07">
        <w:rPr>
          <w:bCs/>
          <w:sz w:val="22"/>
          <w:szCs w:val="22"/>
        </w:rPr>
        <w:t>муниципального унитарного предприятия</w:t>
      </w:r>
      <w:r w:rsidRPr="00731A07">
        <w:rPr>
          <w:sz w:val="22"/>
          <w:szCs w:val="22"/>
        </w:rPr>
        <w:t>)</w:t>
      </w:r>
    </w:p>
    <w:p w:rsidR="000F38E4" w:rsidRPr="00731A07" w:rsidRDefault="000F38E4" w:rsidP="000F38E4">
      <w:pPr>
        <w:jc w:val="center"/>
        <w:rPr>
          <w:sz w:val="22"/>
          <w:szCs w:val="22"/>
          <w:u w:val="single"/>
        </w:rPr>
      </w:pPr>
      <w:r w:rsidRPr="00731A07">
        <w:rPr>
          <w:sz w:val="22"/>
          <w:szCs w:val="22"/>
          <w:u w:val="single"/>
        </w:rPr>
        <w:t xml:space="preserve">за </w:t>
      </w:r>
      <w:r w:rsidR="00294B82" w:rsidRPr="00731A07">
        <w:rPr>
          <w:sz w:val="22"/>
          <w:szCs w:val="22"/>
          <w:u w:val="single"/>
        </w:rPr>
        <w:t xml:space="preserve"> 201</w:t>
      </w:r>
      <w:r w:rsidR="002504A0" w:rsidRPr="00731A07">
        <w:rPr>
          <w:sz w:val="22"/>
          <w:szCs w:val="22"/>
          <w:u w:val="single"/>
        </w:rPr>
        <w:t>9</w:t>
      </w:r>
      <w:r w:rsidR="00FE685F" w:rsidRPr="00731A07">
        <w:rPr>
          <w:sz w:val="22"/>
          <w:szCs w:val="22"/>
          <w:u w:val="single"/>
        </w:rPr>
        <w:t xml:space="preserve"> </w:t>
      </w:r>
      <w:r w:rsidRPr="00731A07">
        <w:rPr>
          <w:sz w:val="22"/>
          <w:szCs w:val="22"/>
          <w:u w:val="single"/>
        </w:rPr>
        <w:t>год</w:t>
      </w:r>
    </w:p>
    <w:p w:rsidR="000F38E4" w:rsidRPr="00FE685F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FE685F" w:rsidTr="00B60621">
        <w:tc>
          <w:tcPr>
            <w:tcW w:w="3838" w:type="dxa"/>
            <w:vAlign w:val="center"/>
          </w:tcPr>
          <w:p w:rsidR="002474A4" w:rsidRPr="00FE685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 xml:space="preserve">Наименование </w:t>
            </w:r>
            <w:r w:rsidRPr="00FE685F">
              <w:rPr>
                <w:bCs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FE685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rPr>
                <w:bCs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FE685F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rPr>
                <w:bCs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Pr="00FE685F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FE685F">
              <w:rPr>
                <w:bCs/>
              </w:rPr>
              <w:t>В</w:t>
            </w:r>
            <w:r w:rsidR="000F6B56" w:rsidRPr="00FE685F">
              <w:rPr>
                <w:bCs/>
              </w:rPr>
              <w:t xml:space="preserve">еличина </w:t>
            </w:r>
            <w:proofErr w:type="gramStart"/>
            <w:r w:rsidR="000F6B56" w:rsidRPr="00FE685F">
              <w:rPr>
                <w:bCs/>
              </w:rPr>
              <w:t>рассчитанной</w:t>
            </w:r>
            <w:proofErr w:type="gramEnd"/>
          </w:p>
          <w:p w:rsidR="002474A4" w:rsidRPr="00FE685F" w:rsidRDefault="00B60621" w:rsidP="00AB4884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rPr>
                <w:bCs/>
              </w:rPr>
              <w:t xml:space="preserve">за </w:t>
            </w:r>
            <w:r w:rsidR="002D2255" w:rsidRPr="00FE685F">
              <w:rPr>
                <w:bCs/>
                <w:u w:val="single"/>
              </w:rPr>
              <w:t>201</w:t>
            </w:r>
            <w:r w:rsidR="002504A0" w:rsidRPr="00FE685F">
              <w:rPr>
                <w:bCs/>
                <w:u w:val="single"/>
              </w:rPr>
              <w:t>9</w:t>
            </w:r>
            <w:r w:rsidRPr="00FE685F">
              <w:rPr>
                <w:bCs/>
              </w:rPr>
              <w:t xml:space="preserve"> год </w:t>
            </w:r>
            <w:r w:rsidR="002474A4" w:rsidRPr="00FE685F">
              <w:rPr>
                <w:bCs/>
              </w:rPr>
              <w:t>среднемесячной заработной платы</w:t>
            </w:r>
          </w:p>
        </w:tc>
      </w:tr>
      <w:tr w:rsidR="00FE685F" w:rsidRPr="00FE685F" w:rsidTr="00FE685F">
        <w:trPr>
          <w:trHeight w:val="517"/>
        </w:trPr>
        <w:tc>
          <w:tcPr>
            <w:tcW w:w="3838" w:type="dxa"/>
            <w:vMerge w:val="restart"/>
            <w:vAlign w:val="center"/>
          </w:tcPr>
          <w:p w:rsidR="00FE685F" w:rsidRPr="00FE685F" w:rsidRDefault="00FE685F" w:rsidP="00FE68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Муниципальное бюджетное учреждение «Центр социального обслуживания граждан пожилого возраста и инвалидов» Осинниковского городского округа</w:t>
            </w:r>
          </w:p>
        </w:tc>
        <w:tc>
          <w:tcPr>
            <w:tcW w:w="3838" w:type="dxa"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директор</w:t>
            </w:r>
          </w:p>
        </w:tc>
        <w:tc>
          <w:tcPr>
            <w:tcW w:w="3838" w:type="dxa"/>
          </w:tcPr>
          <w:p w:rsidR="00FE685F" w:rsidRPr="00FE685F" w:rsidRDefault="00FE685F" w:rsidP="00294B82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FE685F">
              <w:t>ВостриковаТатьяна</w:t>
            </w:r>
            <w:proofErr w:type="spellEnd"/>
            <w:r w:rsidRPr="00FE685F">
              <w:t xml:space="preserve">  Владимировна</w:t>
            </w:r>
          </w:p>
        </w:tc>
        <w:tc>
          <w:tcPr>
            <w:tcW w:w="3839" w:type="dxa"/>
          </w:tcPr>
          <w:p w:rsidR="00FE685F" w:rsidRPr="00FE685F" w:rsidRDefault="00FE685F" w:rsidP="00FE68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 xml:space="preserve">49164,14 </w:t>
            </w:r>
          </w:p>
        </w:tc>
      </w:tr>
      <w:tr w:rsidR="00FE685F" w:rsidRPr="00FE685F" w:rsidTr="00B60621">
        <w:trPr>
          <w:trHeight w:val="477"/>
        </w:trPr>
        <w:tc>
          <w:tcPr>
            <w:tcW w:w="3838" w:type="dxa"/>
            <w:vMerge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838" w:type="dxa"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заместитель директора</w:t>
            </w:r>
          </w:p>
        </w:tc>
        <w:tc>
          <w:tcPr>
            <w:tcW w:w="3838" w:type="dxa"/>
          </w:tcPr>
          <w:p w:rsidR="00FE685F" w:rsidRPr="00FE685F" w:rsidRDefault="00FE685F" w:rsidP="000B6182">
            <w:pPr>
              <w:widowControl w:val="0"/>
              <w:autoSpaceDE w:val="0"/>
              <w:autoSpaceDN w:val="0"/>
              <w:adjustRightInd w:val="0"/>
              <w:ind w:right="-1"/>
            </w:pPr>
            <w:proofErr w:type="spellStart"/>
            <w:r w:rsidRPr="00FE685F">
              <w:t>Чигирева</w:t>
            </w:r>
            <w:proofErr w:type="spellEnd"/>
            <w:r w:rsidRPr="00FE685F">
              <w:t xml:space="preserve"> Анастасия Сергеевна</w:t>
            </w:r>
          </w:p>
        </w:tc>
        <w:tc>
          <w:tcPr>
            <w:tcW w:w="3839" w:type="dxa"/>
          </w:tcPr>
          <w:p w:rsidR="00FE685F" w:rsidRPr="00FE685F" w:rsidRDefault="00FE685F" w:rsidP="00FE68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41924,78</w:t>
            </w:r>
          </w:p>
        </w:tc>
      </w:tr>
      <w:tr w:rsidR="00FE685F" w:rsidRPr="00FE685F" w:rsidTr="00B60621">
        <w:trPr>
          <w:trHeight w:val="477"/>
        </w:trPr>
        <w:tc>
          <w:tcPr>
            <w:tcW w:w="3838" w:type="dxa"/>
            <w:vMerge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838" w:type="dxa"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заместитель директора</w:t>
            </w:r>
          </w:p>
        </w:tc>
        <w:tc>
          <w:tcPr>
            <w:tcW w:w="3838" w:type="dxa"/>
          </w:tcPr>
          <w:p w:rsidR="00FE685F" w:rsidRPr="00FE685F" w:rsidRDefault="00FE685F" w:rsidP="000B6182">
            <w:pPr>
              <w:widowControl w:val="0"/>
              <w:autoSpaceDE w:val="0"/>
              <w:autoSpaceDN w:val="0"/>
              <w:adjustRightInd w:val="0"/>
              <w:ind w:right="-1"/>
            </w:pPr>
            <w:r w:rsidRPr="00FE685F">
              <w:t xml:space="preserve">Антоненко </w:t>
            </w:r>
            <w:proofErr w:type="spellStart"/>
            <w:r w:rsidRPr="00FE685F">
              <w:t>Назима</w:t>
            </w:r>
            <w:proofErr w:type="spellEnd"/>
            <w:r w:rsidRPr="00FE685F">
              <w:t xml:space="preserve">  </w:t>
            </w:r>
            <w:proofErr w:type="spellStart"/>
            <w:r w:rsidRPr="00FE685F">
              <w:t>Харисовна</w:t>
            </w:r>
            <w:proofErr w:type="spellEnd"/>
          </w:p>
        </w:tc>
        <w:tc>
          <w:tcPr>
            <w:tcW w:w="3839" w:type="dxa"/>
          </w:tcPr>
          <w:p w:rsidR="00FE685F" w:rsidRPr="00FE685F" w:rsidRDefault="00FE685F" w:rsidP="00FE68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 xml:space="preserve">42669,14 </w:t>
            </w:r>
          </w:p>
        </w:tc>
      </w:tr>
      <w:tr w:rsidR="00FE685F" w:rsidRPr="00FE685F" w:rsidTr="00B60621">
        <w:trPr>
          <w:trHeight w:val="477"/>
        </w:trPr>
        <w:tc>
          <w:tcPr>
            <w:tcW w:w="3838" w:type="dxa"/>
            <w:vMerge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3838" w:type="dxa"/>
          </w:tcPr>
          <w:p w:rsidR="00FE685F" w:rsidRPr="00FE685F" w:rsidRDefault="00FE685F" w:rsidP="000D044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>главный бухгалтер</w:t>
            </w:r>
          </w:p>
        </w:tc>
        <w:tc>
          <w:tcPr>
            <w:tcW w:w="3838" w:type="dxa"/>
          </w:tcPr>
          <w:p w:rsidR="00FE685F" w:rsidRPr="00FE685F" w:rsidRDefault="00FE685F" w:rsidP="000B6182">
            <w:pPr>
              <w:widowControl w:val="0"/>
              <w:autoSpaceDE w:val="0"/>
              <w:autoSpaceDN w:val="0"/>
              <w:adjustRightInd w:val="0"/>
              <w:ind w:right="-1"/>
            </w:pPr>
            <w:r w:rsidRPr="00FE685F">
              <w:t>Никитина Татьяна  Анатольевна</w:t>
            </w:r>
          </w:p>
        </w:tc>
        <w:tc>
          <w:tcPr>
            <w:tcW w:w="3839" w:type="dxa"/>
          </w:tcPr>
          <w:p w:rsidR="00FE685F" w:rsidRPr="00FE685F" w:rsidRDefault="00FE685F" w:rsidP="00FE685F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E685F">
              <w:t xml:space="preserve">39700,31 </w:t>
            </w:r>
          </w:p>
        </w:tc>
      </w:tr>
    </w:tbl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0D0446" w:rsidRPr="00B60621" w:rsidRDefault="000D0446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D0446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8E" w:rsidRDefault="00F25B8E" w:rsidP="00255D20">
      <w:r>
        <w:separator/>
      </w:r>
    </w:p>
  </w:endnote>
  <w:endnote w:type="continuationSeparator" w:id="0">
    <w:p w:rsidR="00F25B8E" w:rsidRDefault="00F25B8E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8E" w:rsidRDefault="00F25B8E" w:rsidP="00255D20">
      <w:r>
        <w:separator/>
      </w:r>
    </w:p>
  </w:footnote>
  <w:footnote w:type="continuationSeparator" w:id="0">
    <w:p w:rsidR="00F25B8E" w:rsidRDefault="00F25B8E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0446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0ABF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04A0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2152"/>
    <w:rsid w:val="00294B82"/>
    <w:rsid w:val="0029501B"/>
    <w:rsid w:val="00295D72"/>
    <w:rsid w:val="002A1658"/>
    <w:rsid w:val="002A78F3"/>
    <w:rsid w:val="002B2A9A"/>
    <w:rsid w:val="002C5CB4"/>
    <w:rsid w:val="002D2255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1912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06F3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4260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63AC6"/>
    <w:rsid w:val="00684896"/>
    <w:rsid w:val="00685C68"/>
    <w:rsid w:val="00690B66"/>
    <w:rsid w:val="00691D9A"/>
    <w:rsid w:val="0069494E"/>
    <w:rsid w:val="00695C70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31A07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84779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564A5"/>
    <w:rsid w:val="00865D7F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A6AE6"/>
    <w:rsid w:val="009B19EE"/>
    <w:rsid w:val="009C14C6"/>
    <w:rsid w:val="009C22A1"/>
    <w:rsid w:val="009C527B"/>
    <w:rsid w:val="009E2ED7"/>
    <w:rsid w:val="009E7548"/>
    <w:rsid w:val="009E7FA5"/>
    <w:rsid w:val="009F16BC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4884"/>
    <w:rsid w:val="00AC7643"/>
    <w:rsid w:val="00AD414E"/>
    <w:rsid w:val="00AE6840"/>
    <w:rsid w:val="00AE709E"/>
    <w:rsid w:val="00AF453B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67526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0AD0"/>
    <w:rsid w:val="00D6383E"/>
    <w:rsid w:val="00D707E8"/>
    <w:rsid w:val="00D73ADD"/>
    <w:rsid w:val="00D76900"/>
    <w:rsid w:val="00D85960"/>
    <w:rsid w:val="00D917C8"/>
    <w:rsid w:val="00D97614"/>
    <w:rsid w:val="00D97F57"/>
    <w:rsid w:val="00DA63EF"/>
    <w:rsid w:val="00DA65D8"/>
    <w:rsid w:val="00DB1448"/>
    <w:rsid w:val="00DB546E"/>
    <w:rsid w:val="00DB55C6"/>
    <w:rsid w:val="00DC154E"/>
    <w:rsid w:val="00DD2C49"/>
    <w:rsid w:val="00DE2546"/>
    <w:rsid w:val="00DF2452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EE75EE"/>
    <w:rsid w:val="00F018D8"/>
    <w:rsid w:val="00F03485"/>
    <w:rsid w:val="00F0720C"/>
    <w:rsid w:val="00F111AA"/>
    <w:rsid w:val="00F25453"/>
    <w:rsid w:val="00F25B8E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172"/>
    <w:rsid w:val="00F8227C"/>
    <w:rsid w:val="00FA6AA8"/>
    <w:rsid w:val="00FC2213"/>
    <w:rsid w:val="00FC5C63"/>
    <w:rsid w:val="00FD0AEF"/>
    <w:rsid w:val="00FD1BE2"/>
    <w:rsid w:val="00FD244E"/>
    <w:rsid w:val="00FD5E57"/>
    <w:rsid w:val="00FE685F"/>
    <w:rsid w:val="00FE75C9"/>
    <w:rsid w:val="00FF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D801-9BF8-4F1B-8822-AC7C6813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3-30T04:06:00Z</cp:lastPrinted>
  <dcterms:created xsi:type="dcterms:W3CDTF">2020-04-27T08:39:00Z</dcterms:created>
  <dcterms:modified xsi:type="dcterms:W3CDTF">2020-04-27T09:27:00Z</dcterms:modified>
</cp:coreProperties>
</file>